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DD199D" w:rsidP="00B3435E">
            <w:pPr>
              <w:pStyle w:val="TtulodoDocumento"/>
              <w:spacing w:before="0"/>
            </w:pPr>
            <w:r>
              <w:t>Fronteira da Solução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proofErr w:type="spellStart"/>
            <w:r>
              <w:t>Wender</w:t>
            </w:r>
            <w:proofErr w:type="spellEnd"/>
            <w:r>
              <w:t xml:space="preserve">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 xml:space="preserve">Vagner </w:t>
            </w:r>
            <w:proofErr w:type="spellStart"/>
            <w:r>
              <w:t>Alcantara</w:t>
            </w:r>
            <w:proofErr w:type="spellEnd"/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1F7B3E" w:rsidP="000041B9">
            <w:pPr>
              <w:pStyle w:val="ItensCabealhoeRodap"/>
              <w:spacing w:before="0"/>
            </w:pPr>
            <w:r>
              <w:t>17/08</w:t>
            </w:r>
            <w:r w:rsidR="00A33B57">
              <w:t>/2016</w:t>
            </w:r>
          </w:p>
        </w:tc>
      </w:tr>
    </w:tbl>
    <w:p w:rsidR="005F1189" w:rsidRDefault="005F1189" w:rsidP="006A5AC2"/>
    <w:p w:rsidR="004A74B4" w:rsidRDefault="00DD199D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34D8BF" wp14:editId="396BE6E3">
                <wp:simplePos x="0" y="0"/>
                <wp:positionH relativeFrom="margin">
                  <wp:posOffset>356870</wp:posOffset>
                </wp:positionH>
                <wp:positionV relativeFrom="paragraph">
                  <wp:posOffset>262890</wp:posOffset>
                </wp:positionV>
                <wp:extent cx="6031230" cy="3987165"/>
                <wp:effectExtent l="0" t="0" r="26670" b="13335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1230" cy="3987165"/>
                          <a:chOff x="0" y="0"/>
                          <a:chExt cx="6031230" cy="3987165"/>
                        </a:xfrm>
                      </wpg:grpSpPr>
                      <wps:wsp>
                        <wps:cNvPr id="5" name="Elipse 5"/>
                        <wps:cNvSpPr>
                          <a:spLocks/>
                        </wps:cNvSpPr>
                        <wps:spPr>
                          <a:xfrm>
                            <a:off x="0" y="1571625"/>
                            <a:ext cx="1371600" cy="7651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199D" w:rsidRPr="00171835" w:rsidRDefault="00DD199D" w:rsidP="00DD199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</w:pPr>
                              <w:r w:rsidRPr="00171835"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  <w:t>Psicólo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ector de Seta Reta 8"/>
                        <wps:cNvCnPr>
                          <a:cxnSpLocks/>
                        </wps:cNvCnPr>
                        <wps:spPr>
                          <a:xfrm>
                            <a:off x="600075" y="2447925"/>
                            <a:ext cx="45085" cy="71183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" name="Elipse 3"/>
                        <wps:cNvSpPr>
                          <a:spLocks/>
                        </wps:cNvSpPr>
                        <wps:spPr>
                          <a:xfrm>
                            <a:off x="0" y="3295650"/>
                            <a:ext cx="1073785" cy="6908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199D" w:rsidRPr="00171835" w:rsidRDefault="00DD199D" w:rsidP="00DD199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</w:pPr>
                              <w:r w:rsidRPr="00171835"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>
                          <a:spLocks/>
                        </wps:cNvSpPr>
                        <wps:spPr>
                          <a:xfrm>
                            <a:off x="2466975" y="3381375"/>
                            <a:ext cx="1382395" cy="6057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199D" w:rsidRPr="00B9698C" w:rsidRDefault="00DD199D" w:rsidP="00DD199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171835"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  <w:t>Assist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ipse 2"/>
                        <wps:cNvSpPr>
                          <a:spLocks/>
                        </wps:cNvSpPr>
                        <wps:spPr>
                          <a:xfrm>
                            <a:off x="2257425" y="1457325"/>
                            <a:ext cx="1329055" cy="733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199D" w:rsidRPr="00171835" w:rsidRDefault="00DD199D" w:rsidP="00DD199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171835">
                                <w:rPr>
                                  <w:rFonts w:ascii="Arial" w:hAnsi="Arial"/>
                                  <w:b/>
                                </w:rPr>
                                <w:t>P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ipse 9"/>
                        <wps:cNvSpPr>
                          <a:spLocks/>
                        </wps:cNvSpPr>
                        <wps:spPr>
                          <a:xfrm>
                            <a:off x="3895725" y="0"/>
                            <a:ext cx="1179830" cy="7118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199D" w:rsidRPr="00171835" w:rsidRDefault="00DD199D" w:rsidP="00DD199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</w:pPr>
                              <w:r w:rsidRPr="00171835"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  <w:t>Servidor de e-mail</w:t>
                              </w:r>
                            </w:p>
                            <w:p w:rsidR="00DD199D" w:rsidRDefault="00DD199D" w:rsidP="00DD199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ector de Seta Reta 7"/>
                        <wps:cNvCnPr>
                          <a:cxnSpLocks/>
                        </wps:cNvCnPr>
                        <wps:spPr>
                          <a:xfrm>
                            <a:off x="3971925" y="1819275"/>
                            <a:ext cx="701675" cy="5270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" name="Elipse 6"/>
                        <wps:cNvSpPr>
                          <a:spLocks/>
                        </wps:cNvSpPr>
                        <wps:spPr>
                          <a:xfrm>
                            <a:off x="4819650" y="1419225"/>
                            <a:ext cx="1211580" cy="77597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199D" w:rsidRPr="00171835" w:rsidRDefault="00DD199D" w:rsidP="00DD199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</w:pPr>
                              <w:r w:rsidRPr="00171835"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  <w:t>Provedor de E-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 de Seta Reta 14"/>
                        <wps:cNvCnPr>
                          <a:cxnSpLocks/>
                        </wps:cNvCnPr>
                        <wps:spPr>
                          <a:xfrm>
                            <a:off x="3038475" y="2343150"/>
                            <a:ext cx="45720" cy="87185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" name="Conector de Seta Reta 10"/>
                        <wps:cNvCnPr>
                          <a:cxnSpLocks/>
                        </wps:cNvCnPr>
                        <wps:spPr>
                          <a:xfrm flipV="1">
                            <a:off x="1219200" y="3590925"/>
                            <a:ext cx="722630" cy="4508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" name="Conector de Seta Reta 11"/>
                        <wps:cNvCnPr>
                          <a:cxnSpLocks/>
                        </wps:cNvCnPr>
                        <wps:spPr>
                          <a:xfrm flipH="1">
                            <a:off x="3476625" y="762000"/>
                            <a:ext cx="478155" cy="6159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Conector de Seta Reta 12"/>
                        <wps:cNvCnPr>
                          <a:cxnSpLocks/>
                        </wps:cNvCnPr>
                        <wps:spPr>
                          <a:xfrm flipH="1">
                            <a:off x="1476375" y="1885950"/>
                            <a:ext cx="669925" cy="4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Forma Livre: Forma 15"/>
                        <wps:cNvSpPr>
                          <a:spLocks/>
                        </wps:cNvSpPr>
                        <wps:spPr>
                          <a:xfrm>
                            <a:off x="2266950" y="942975"/>
                            <a:ext cx="2053590" cy="1921510"/>
                          </a:xfrm>
                          <a:custGeom>
                            <a:avLst/>
                            <a:gdLst>
                              <a:gd name="connsiteX0" fmla="*/ 762009 w 2053893"/>
                              <a:gd name="connsiteY0" fmla="*/ 22296 h 1921579"/>
                              <a:gd name="connsiteX1" fmla="*/ 1914534 w 2053893"/>
                              <a:gd name="connsiteY1" fmla="*/ 384246 h 1921579"/>
                              <a:gd name="connsiteX2" fmla="*/ 1990734 w 2053893"/>
                              <a:gd name="connsiteY2" fmla="*/ 1403421 h 1921579"/>
                              <a:gd name="connsiteX3" fmla="*/ 1524009 w 2053893"/>
                              <a:gd name="connsiteY3" fmla="*/ 1708221 h 1921579"/>
                              <a:gd name="connsiteX4" fmla="*/ 609609 w 2053893"/>
                              <a:gd name="connsiteY4" fmla="*/ 1908246 h 1921579"/>
                              <a:gd name="connsiteX5" fmla="*/ 295284 w 2053893"/>
                              <a:gd name="connsiteY5" fmla="*/ 1327221 h 1921579"/>
                              <a:gd name="connsiteX6" fmla="*/ 9 w 2053893"/>
                              <a:gd name="connsiteY6" fmla="*/ 603321 h 1921579"/>
                              <a:gd name="connsiteX7" fmla="*/ 304809 w 2053893"/>
                              <a:gd name="connsiteY7" fmla="*/ 98496 h 1921579"/>
                              <a:gd name="connsiteX8" fmla="*/ 762009 w 2053893"/>
                              <a:gd name="connsiteY8" fmla="*/ 22296 h 19215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053893" h="1921579">
                                <a:moveTo>
                                  <a:pt x="762009" y="22296"/>
                                </a:moveTo>
                                <a:cubicBezTo>
                                  <a:pt x="1030296" y="69921"/>
                                  <a:pt x="1709747" y="154059"/>
                                  <a:pt x="1914534" y="384246"/>
                                </a:cubicBezTo>
                                <a:cubicBezTo>
                                  <a:pt x="2119321" y="614433"/>
                                  <a:pt x="2055822" y="1182759"/>
                                  <a:pt x="1990734" y="1403421"/>
                                </a:cubicBezTo>
                                <a:cubicBezTo>
                                  <a:pt x="1925647" y="1624084"/>
                                  <a:pt x="1754196" y="1624084"/>
                                  <a:pt x="1524009" y="1708221"/>
                                </a:cubicBezTo>
                                <a:cubicBezTo>
                                  <a:pt x="1293822" y="1792358"/>
                                  <a:pt x="814396" y="1971746"/>
                                  <a:pt x="609609" y="1908246"/>
                                </a:cubicBezTo>
                                <a:cubicBezTo>
                                  <a:pt x="404822" y="1844746"/>
                                  <a:pt x="396884" y="1544709"/>
                                  <a:pt x="295284" y="1327221"/>
                                </a:cubicBezTo>
                                <a:cubicBezTo>
                                  <a:pt x="193684" y="1109734"/>
                                  <a:pt x="-1578" y="808108"/>
                                  <a:pt x="9" y="603321"/>
                                </a:cubicBezTo>
                                <a:cubicBezTo>
                                  <a:pt x="1596" y="398534"/>
                                  <a:pt x="171459" y="192159"/>
                                  <a:pt x="304809" y="98496"/>
                                </a:cubicBezTo>
                                <a:cubicBezTo>
                                  <a:pt x="438159" y="4833"/>
                                  <a:pt x="493722" y="-25329"/>
                                  <a:pt x="762009" y="2229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4D8BF" id="Agrupar 16" o:spid="_x0000_s1026" style="position:absolute;margin-left:28.1pt;margin-top:20.7pt;width:474.9pt;height:313.95pt;z-index:251671552;mso-position-horizontal-relative:margin" coordsize="60312,39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">
                <v:oval id="Elipse 5" o:spid="_x0000_s1027" style="position:absolute;top:15716;width:13716;height:7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" fillcolor="#d9d9d9" strokecolor="windowText" strokeweight="1pt">
                  <v:stroke joinstyle="miter"/>
                  <v:path arrowok="t"/>
                  <v:textbox>
                    <w:txbxContent>
                      <w:p w:rsidR="00DD199D" w:rsidRPr="00171835" w:rsidRDefault="00DD199D" w:rsidP="00DD199D">
                        <w:pPr>
                          <w:jc w:val="center"/>
                          <w:rPr>
                            <w:rFonts w:ascii="Arial" w:hAnsi="Arial"/>
                            <w:b/>
                            <w:color w:val="000000" w:themeColor="text1"/>
                          </w:rPr>
                        </w:pPr>
                        <w:r w:rsidRPr="00171835">
                          <w:rPr>
                            <w:rFonts w:ascii="Arial" w:hAnsi="Arial"/>
                            <w:b/>
                            <w:color w:val="000000" w:themeColor="text1"/>
                          </w:rPr>
                          <w:t>Psicóloga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8" o:spid="_x0000_s1028" type="#_x0000_t32" style="position:absolute;left:6000;top:24479;width:451;height:71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" strokecolor="windowText" strokeweight=".5pt">
                  <v:stroke startarrow="block" endarrow="block" joinstyle="miter"/>
                  <o:lock v:ext="edit" shapetype="f"/>
                </v:shape>
                <v:oval id="Elipse 3" o:spid="_x0000_s1029" style="position:absolute;top:32956;width:10737;height:6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" fillcolor="#d9d9d9" strokecolor="windowText" strokeweight="1pt">
                  <v:stroke joinstyle="miter"/>
                  <v:path arrowok="t"/>
                  <v:textbox>
                    <w:txbxContent>
                      <w:p w:rsidR="00DD199D" w:rsidRPr="00171835" w:rsidRDefault="00DD199D" w:rsidP="00DD199D">
                        <w:pPr>
                          <w:jc w:val="center"/>
                          <w:rPr>
                            <w:rFonts w:ascii="Arial" w:hAnsi="Arial"/>
                            <w:b/>
                            <w:color w:val="000000" w:themeColor="text1"/>
                          </w:rPr>
                        </w:pPr>
                        <w:r w:rsidRPr="00171835">
                          <w:rPr>
                            <w:rFonts w:ascii="Arial" w:hAnsi="Arial"/>
                            <w:b/>
                            <w:color w:val="000000" w:themeColor="text1"/>
                          </w:rPr>
                          <w:t>Cliente</w:t>
                        </w:r>
                      </w:p>
                    </w:txbxContent>
                  </v:textbox>
                </v:oval>
                <v:oval id="Elipse 13" o:spid="_x0000_s1030" style="position:absolute;left:24669;top:33813;width:13824;height:6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" fillcolor="#d9d9d9" strokecolor="windowText" strokeweight="1pt">
                  <v:stroke joinstyle="miter"/>
                  <v:path arrowok="t"/>
                  <v:textbox>
                    <w:txbxContent>
                      <w:p w:rsidR="00DD199D" w:rsidRPr="00B9698C" w:rsidRDefault="00DD199D" w:rsidP="00DD199D">
                        <w:pPr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 w:rsidRPr="00171835">
                          <w:rPr>
                            <w:rFonts w:ascii="Arial" w:hAnsi="Arial"/>
                            <w:b/>
                            <w:color w:val="000000" w:themeColor="text1"/>
                          </w:rPr>
                          <w:t>Assistente</w:t>
                        </w:r>
                      </w:p>
                    </w:txbxContent>
                  </v:textbox>
                </v:oval>
                <v:oval id="Elipse 2" o:spid="_x0000_s1031" style="position:absolute;left:22574;top:14573;width:13290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" fillcolor="#7f7f7f" strokecolor="windowText" strokeweight="1pt">
                  <v:stroke joinstyle="miter"/>
                  <v:path arrowok="t"/>
                  <v:textbox>
                    <w:txbxContent>
                      <w:p w:rsidR="00DD199D" w:rsidRPr="00171835" w:rsidRDefault="00DD199D" w:rsidP="00DD199D">
                        <w:pPr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 w:rsidRPr="00171835">
                          <w:rPr>
                            <w:rFonts w:ascii="Arial" w:hAnsi="Arial"/>
                            <w:b/>
                          </w:rPr>
                          <w:t>PSYSTEM</w:t>
                        </w:r>
                      </w:p>
                    </w:txbxContent>
                  </v:textbox>
                </v:oval>
                <v:oval id="Elipse 9" o:spid="_x0000_s1032" style="position:absolute;left:38957;width:11798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" fillcolor="#d9d9d9" strokecolor="windowText" strokeweight="1pt">
                  <v:stroke joinstyle="miter"/>
                  <v:path arrowok="t"/>
                  <v:textbox>
                    <w:txbxContent>
                      <w:p w:rsidR="00DD199D" w:rsidRPr="00171835" w:rsidRDefault="00DD199D" w:rsidP="00DD199D">
                        <w:pPr>
                          <w:jc w:val="center"/>
                          <w:rPr>
                            <w:rFonts w:ascii="Arial" w:hAnsi="Arial"/>
                            <w:b/>
                            <w:color w:val="000000" w:themeColor="text1"/>
                          </w:rPr>
                        </w:pPr>
                        <w:r w:rsidRPr="00171835">
                          <w:rPr>
                            <w:rFonts w:ascii="Arial" w:hAnsi="Arial"/>
                            <w:b/>
                            <w:color w:val="000000" w:themeColor="text1"/>
                          </w:rPr>
                          <w:t>Servidor de e-mail</w:t>
                        </w:r>
                      </w:p>
                      <w:p w:rsidR="00DD199D" w:rsidRDefault="00DD199D" w:rsidP="00DD199D"/>
                    </w:txbxContent>
                  </v:textbox>
                </v:oval>
                <v:shape id="Conector de Seta Reta 7" o:spid="_x0000_s1033" type="#_x0000_t32" style="position:absolute;left:39719;top:18192;width:7017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" strokecolor="windowText" strokeweight=".5pt">
                  <v:stroke startarrow="block" endarrow="block" joinstyle="miter"/>
                  <o:lock v:ext="edit" shapetype="f"/>
                </v:shape>
                <v:oval id="Elipse 6" o:spid="_x0000_s1034" style="position:absolute;left:48196;top:14192;width:12116;height:7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" fillcolor="#d9d9d9" strokecolor="windowText" strokeweight="1pt">
                  <v:stroke joinstyle="miter"/>
                  <v:path arrowok="t"/>
                  <v:textbox>
                    <w:txbxContent>
                      <w:p w:rsidR="00DD199D" w:rsidRPr="00171835" w:rsidRDefault="00DD199D" w:rsidP="00DD199D">
                        <w:pPr>
                          <w:jc w:val="center"/>
                          <w:rPr>
                            <w:rFonts w:ascii="Arial" w:hAnsi="Arial"/>
                            <w:b/>
                            <w:color w:val="000000" w:themeColor="text1"/>
                          </w:rPr>
                        </w:pPr>
                        <w:r w:rsidRPr="00171835">
                          <w:rPr>
                            <w:rFonts w:ascii="Arial" w:hAnsi="Arial"/>
                            <w:b/>
                            <w:color w:val="000000" w:themeColor="text1"/>
                          </w:rPr>
                          <w:t>Provedor de E-mail</w:t>
                        </w:r>
                      </w:p>
                    </w:txbxContent>
                  </v:textbox>
                </v:oval>
                <v:shape id="Conector de Seta Reta 14" o:spid="_x0000_s1035" type="#_x0000_t32" style="position:absolute;left:30384;top:23431;width:457;height:8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" strokecolor="windowText" strokeweight=".5pt">
                  <v:stroke startarrow="block" endarrow="block" joinstyle="miter"/>
                  <o:lock v:ext="edit" shapetype="f"/>
                </v:shape>
                <v:shape id="Conector de Seta Reta 10" o:spid="_x0000_s1036" type="#_x0000_t32" style="position:absolute;left:12192;top:35909;width:7226;height: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" strokecolor="windowText" strokeweight=".5pt">
                  <v:stroke startarrow="block" endarrow="block" joinstyle="miter"/>
                  <o:lock v:ext="edit" shapetype="f"/>
                </v:shape>
                <v:shape id="Conector de Seta Reta 11" o:spid="_x0000_s1037" type="#_x0000_t32" style="position:absolute;left:34766;top:7620;width:4781;height:6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" strokecolor="windowText" strokeweight=".5pt">
                  <v:stroke startarrow="block" endarrow="block" joinstyle="miter"/>
                  <o:lock v:ext="edit" shapetype="f"/>
                </v:shape>
                <v:shape id="Conector de Seta Reta 12" o:spid="_x0000_s1038" type="#_x0000_t32" style="position:absolute;left:14763;top:18859;width:6700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" strokecolor="windowText" strokeweight=".5pt">
                  <v:stroke startarrow="block" endarrow="block" joinstyle="miter"/>
                  <o:lock v:ext="edit" shapetype="f"/>
                </v:shape>
                <v:shape id="Forma Livre: Forma 15" o:spid="_x0000_s1039" style="position:absolute;left:22669;top:9429;width:20536;height:19215;visibility:visible;mso-wrap-style:square;v-text-anchor:middle" coordsize="2053893,192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" path="m762009,22296v268287,47625,947738,131763,1152525,361950c2119321,614433,2055822,1182759,1990734,1403421v-65087,220663,-236538,220663,-466725,304800c1293822,1792358,814396,1971746,609609,1908246,404822,1844746,396884,1544709,295284,1327221,193684,1109734,-1578,808108,9,603321,1596,398534,171459,192159,304809,98496,438159,4833,493722,-25329,762009,22296xe" filled="f" strokecolor="red" strokeweight="1pt">
                  <v:stroke dashstyle="dash" joinstyle="miter"/>
                  <v:path arrowok="t" o:connecttype="custom" o:connectlocs="761897,22295;1914252,384232;1990440,1403371;1523784,1708160;609519,1908177;295240,1327173;9,603299;304764,98492;761897,22295" o:connectangles="0,0,0,0,0,0,0,0,0"/>
                </v:shape>
                <w10:wrap anchorx="margin"/>
              </v:group>
            </w:pict>
          </mc:Fallback>
        </mc:AlternateContent>
      </w:r>
    </w:p>
    <w:p w:rsidR="00DD199D" w:rsidRPr="004A74B4" w:rsidRDefault="00DD199D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DD199D" w:rsidRDefault="00DD199D" w:rsidP="00DD199D">
      <w:pPr>
        <w:spacing w:after="160" w:line="259" w:lineRule="auto"/>
        <w:jc w:val="center"/>
        <w:rPr>
          <w:rFonts w:ascii="Arial" w:hAnsi="Arial"/>
          <w:b/>
          <w:sz w:val="44"/>
          <w:szCs w:val="44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11" w:rsidRDefault="00681111" w:rsidP="00C160D2">
      <w:r>
        <w:separator/>
      </w:r>
    </w:p>
    <w:p w:rsidR="00681111" w:rsidRDefault="00681111" w:rsidP="00C160D2"/>
    <w:p w:rsidR="00681111" w:rsidRDefault="00681111" w:rsidP="00C160D2"/>
  </w:endnote>
  <w:endnote w:type="continuationSeparator" w:id="0">
    <w:p w:rsidR="00681111" w:rsidRDefault="00681111" w:rsidP="00C160D2">
      <w:r>
        <w:continuationSeparator/>
      </w:r>
    </w:p>
    <w:p w:rsidR="00681111" w:rsidRDefault="00681111" w:rsidP="00C160D2"/>
    <w:p w:rsidR="00681111" w:rsidRDefault="00681111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681111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DD199D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681111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DD199D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11" w:rsidRDefault="00681111" w:rsidP="00C160D2">
      <w:r>
        <w:separator/>
      </w:r>
    </w:p>
    <w:p w:rsidR="00681111" w:rsidRDefault="00681111" w:rsidP="00C160D2"/>
    <w:p w:rsidR="00681111" w:rsidRDefault="00681111" w:rsidP="00C160D2"/>
  </w:footnote>
  <w:footnote w:type="continuationSeparator" w:id="0">
    <w:p w:rsidR="00681111" w:rsidRDefault="00681111" w:rsidP="00C160D2">
      <w:r>
        <w:continuationSeparator/>
      </w:r>
    </w:p>
    <w:p w:rsidR="00681111" w:rsidRDefault="00681111" w:rsidP="00C160D2"/>
    <w:p w:rsidR="00681111" w:rsidRDefault="00681111" w:rsidP="00C1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681111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4C4"/>
    <w:multiLevelType w:val="hybridMultilevel"/>
    <w:tmpl w:val="59D4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1F374C"/>
    <w:rsid w:val="001F7B3E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4CD1"/>
    <w:rsid w:val="004738C8"/>
    <w:rsid w:val="00485059"/>
    <w:rsid w:val="004902AF"/>
    <w:rsid w:val="004A74B4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81111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B41D1"/>
    <w:rsid w:val="007D06E1"/>
    <w:rsid w:val="007E2010"/>
    <w:rsid w:val="007E5103"/>
    <w:rsid w:val="00804F85"/>
    <w:rsid w:val="00812FC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D199D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417BF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553C5-7594-4663-A54D-9DC95CCD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0</TotalTime>
  <Pages>2</Pages>
  <Words>78</Words>
  <Characters>422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499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Tatiana Santana</cp:lastModifiedBy>
  <cp:revision>2</cp:revision>
  <cp:lastPrinted>2014-03-18T22:10:00Z</cp:lastPrinted>
  <dcterms:created xsi:type="dcterms:W3CDTF">2016-08-18T23:52:00Z</dcterms:created>
  <dcterms:modified xsi:type="dcterms:W3CDTF">2016-08-18T23:52:00Z</dcterms:modified>
  <cp:category/>
</cp:coreProperties>
</file>